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C156A4">
        <w:t>62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156A4" w:rsidP="00AA7ED1">
      <w:pPr>
        <w:ind w:right="-1" w:firstLine="708"/>
        <w:jc w:val="both"/>
      </w:pPr>
      <w:r>
        <w:t xml:space="preserve">Yaşlı vatandaşlarımıza uyum problemleri konusunda psikolojik destek sağlanmasına </w:t>
      </w:r>
      <w:r>
        <w:t xml:space="preserve">ilişkin Yaşlılar ve Kimsesizler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 w:rsidR="00A36F50">
        <w:t xml:space="preserve"> tarihli ve 07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156A4">
        <w:t>Yaşlı vatandaşlarımıza emeklilik, iş kaybı, yakınların kaybı, doğal afetler vb. temel yaşam olayları sonrası uyum problemlerini gidermek açısından psikolojik destek sağlanması için yapılabilecek çalışmaların araştırılması</w:t>
      </w:r>
      <w:r w:rsidR="00C54EEE">
        <w:t>na</w:t>
      </w:r>
      <w:r w:rsidR="00C54EEE">
        <w:rPr>
          <w:iCs/>
        </w:rPr>
        <w:t xml:space="preserve"> </w:t>
      </w:r>
      <w:r w:rsidR="00936478" w:rsidRPr="00896330">
        <w:t xml:space="preserve">ilişkin </w:t>
      </w:r>
      <w:r w:rsidR="00C156A4">
        <w:t>Yaşlılar ve Kimsesizler</w:t>
      </w:r>
      <w:r w:rsidR="00C156A4">
        <w:t xml:space="preserve">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BD96-5CF3-4CFC-8E42-4BD5B53E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04:00Z</dcterms:created>
  <dcterms:modified xsi:type="dcterms:W3CDTF">2025-10-20T08:04:00Z</dcterms:modified>
</cp:coreProperties>
</file>